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C567" w14:textId="6DBF365F" w:rsidR="006F2636" w:rsidRPr="00137A19" w:rsidRDefault="002726A5" w:rsidP="00DA7E14">
      <w:pPr>
        <w:pStyle w:val="Heading1"/>
        <w:spacing w:before="0" w:line="240" w:lineRule="auto"/>
        <w:jc w:val="center"/>
        <w:rPr>
          <w:rFonts w:ascii="Lato" w:hAnsi="Lato" w:cs="Lato"/>
          <w:color w:val="auto"/>
          <w:sz w:val="32"/>
          <w:szCs w:val="32"/>
        </w:rPr>
      </w:pPr>
      <w:r w:rsidRPr="00137A19">
        <w:rPr>
          <w:rFonts w:ascii="Lato" w:hAnsi="Lato" w:cs="Lato"/>
          <w:color w:val="auto"/>
          <w:sz w:val="32"/>
          <w:szCs w:val="32"/>
        </w:rPr>
        <w:t>Lenh Nguyen</w:t>
      </w:r>
    </w:p>
    <w:p w14:paraId="6C8DFF7E" w14:textId="2E6AD781" w:rsidR="0047603E" w:rsidRPr="0047603E" w:rsidRDefault="002726A5" w:rsidP="0047603E">
      <w:pPr>
        <w:spacing w:after="0" w:line="240" w:lineRule="auto"/>
        <w:jc w:val="center"/>
        <w:rPr>
          <w:rStyle w:val="Hyperlink"/>
          <w:rFonts w:ascii="Lato" w:hAnsi="Lato" w:cs="Lato"/>
          <w:color w:val="auto"/>
          <w:u w:val="none"/>
        </w:rPr>
      </w:pPr>
      <w:r w:rsidRPr="00137A19">
        <w:rPr>
          <w:rFonts w:ascii="Lato" w:hAnsi="Lato" w:cs="Lato"/>
        </w:rPr>
        <w:t>443-946-6336</w:t>
      </w:r>
      <w:r w:rsidR="00783A1C" w:rsidRPr="00137A19">
        <w:rPr>
          <w:rFonts w:ascii="Lato" w:hAnsi="Lato" w:cs="Lato"/>
        </w:rPr>
        <w:t xml:space="preserve"> </w:t>
      </w:r>
      <w:r w:rsidR="00DA7E14" w:rsidRPr="00137A19">
        <w:rPr>
          <w:rFonts w:ascii="Lato" w:hAnsi="Lato" w:cs="Lato"/>
        </w:rPr>
        <w:t xml:space="preserve">| </w:t>
      </w:r>
      <w:hyperlink r:id="rId6" w:history="1">
        <w:r w:rsidR="001120A6" w:rsidRPr="00920E55">
          <w:rPr>
            <w:rStyle w:val="Hyperlink"/>
            <w:rFonts w:ascii="Lato" w:hAnsi="Lato" w:cs="Lato"/>
          </w:rPr>
          <w:t>nguyenlenh92@gmail.com</w:t>
        </w:r>
      </w:hyperlink>
      <w:r w:rsidR="001120A6">
        <w:rPr>
          <w:rFonts w:ascii="Lato" w:hAnsi="Lato" w:cs="Lato"/>
        </w:rPr>
        <w:t xml:space="preserve"> | </w:t>
      </w:r>
      <w:r w:rsidR="001120A6" w:rsidRPr="001120A6">
        <w:rPr>
          <w:rFonts w:ascii="Lato" w:hAnsi="Lato" w:cs="Lato"/>
        </w:rPr>
        <w:t>https://www.linkedin.com/in/nguyenlenh92/</w:t>
      </w:r>
    </w:p>
    <w:p w14:paraId="0E19699D" w14:textId="77777777" w:rsidR="00EE2627" w:rsidRPr="00137A19" w:rsidRDefault="00EE2627" w:rsidP="00EE2627">
      <w:pPr>
        <w:spacing w:after="0" w:line="240" w:lineRule="auto"/>
        <w:rPr>
          <w:rStyle w:val="Hyperlink"/>
          <w:rFonts w:ascii="Lato" w:hAnsi="Lato" w:cs="Lato"/>
          <w:i/>
        </w:rPr>
      </w:pPr>
    </w:p>
    <w:p w14:paraId="29450050" w14:textId="77777777" w:rsidR="00EE2627" w:rsidRPr="00137A19" w:rsidRDefault="00EE2627" w:rsidP="00EE2627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08F95D6" wp14:editId="3F73EE16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BCD1C" id="Straight Connector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137A19">
        <w:rPr>
          <w:rFonts w:ascii="Lato" w:hAnsi="Lato" w:cs="Lato"/>
          <w:b/>
          <w:sz w:val="24"/>
          <w:szCs w:val="24"/>
        </w:rPr>
        <w:t>PROFESSIONAL EXPERIENCE</w:t>
      </w:r>
    </w:p>
    <w:p w14:paraId="5729B8A1" w14:textId="1EE76727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>The Johns Hopkins University Applied Physics Laboratory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>Laurel, MD</w:t>
      </w:r>
    </w:p>
    <w:p w14:paraId="769CE1D6" w14:textId="51F038B0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Software Engineer</w:t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="00DA7E14"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>July 2022 – Present</w:t>
      </w:r>
    </w:p>
    <w:p w14:paraId="64B2F76F" w14:textId="5F7E8092" w:rsidR="00275DC4" w:rsidRDefault="00823999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 xml:space="preserve">Engineered </w:t>
      </w:r>
      <w:r w:rsidR="007F14DA">
        <w:rPr>
          <w:rFonts w:ascii="Lato" w:hAnsi="Lato" w:cs="Lato"/>
        </w:rPr>
        <w:t>a</w:t>
      </w:r>
      <w:r w:rsidR="00275DC4" w:rsidRPr="00137A19">
        <w:rPr>
          <w:rFonts w:ascii="Lato" w:hAnsi="Lato" w:cs="Lato"/>
        </w:rPr>
        <w:t xml:space="preserve"> map-based system that ingests real-time </w:t>
      </w:r>
      <w:r w:rsidR="00275DC4">
        <w:rPr>
          <w:rFonts w:ascii="Lato" w:hAnsi="Lato" w:cs="Lato"/>
        </w:rPr>
        <w:t>data feed</w:t>
      </w:r>
      <w:r w:rsidR="00275DC4" w:rsidRPr="00137A19">
        <w:rPr>
          <w:rFonts w:ascii="Lato" w:hAnsi="Lato" w:cs="Lato"/>
        </w:rPr>
        <w:t xml:space="preserve"> </w:t>
      </w:r>
      <w:r w:rsidR="00450758">
        <w:rPr>
          <w:rFonts w:ascii="Lato" w:hAnsi="Lato" w:cs="Lato"/>
        </w:rPr>
        <w:t>from</w:t>
      </w:r>
      <w:r w:rsidR="00275DC4" w:rsidRPr="00137A19">
        <w:rPr>
          <w:rFonts w:ascii="Lato" w:hAnsi="Lato" w:cs="Lato"/>
        </w:rPr>
        <w:t xml:space="preserve"> medical facilities </w:t>
      </w:r>
      <w:r w:rsidR="00BF7C25">
        <w:rPr>
          <w:rFonts w:ascii="Lato" w:hAnsi="Lato" w:cs="Lato"/>
        </w:rPr>
        <w:t>across United States</w:t>
      </w:r>
      <w:r w:rsidR="00275DC4" w:rsidRPr="00137A19">
        <w:rPr>
          <w:rFonts w:ascii="Lato" w:hAnsi="Lato" w:cs="Lato"/>
        </w:rPr>
        <w:t xml:space="preserve"> to provide </w:t>
      </w:r>
      <w:r w:rsidR="00275DC4">
        <w:rPr>
          <w:rFonts w:ascii="Lato" w:hAnsi="Lato" w:cs="Lato"/>
        </w:rPr>
        <w:t xml:space="preserve">swift </w:t>
      </w:r>
      <w:r w:rsidR="00BB6DAA">
        <w:rPr>
          <w:rFonts w:ascii="Lato" w:hAnsi="Lato" w:cs="Lato"/>
        </w:rPr>
        <w:t xml:space="preserve">and </w:t>
      </w:r>
      <w:r w:rsidR="00275DC4">
        <w:rPr>
          <w:rFonts w:ascii="Lato" w:hAnsi="Lato" w:cs="Lato"/>
        </w:rPr>
        <w:t>actionable healthcare</w:t>
      </w:r>
      <w:r w:rsidR="00275DC4" w:rsidRPr="00137A19">
        <w:rPr>
          <w:rFonts w:ascii="Lato" w:hAnsi="Lato" w:cs="Lato"/>
        </w:rPr>
        <w:t>.</w:t>
      </w:r>
    </w:p>
    <w:p w14:paraId="0B20A74F" w14:textId="6896F283" w:rsidR="00275DC4" w:rsidRDefault="00275DC4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Maintained ingestion and serviceability </w:t>
      </w:r>
      <w:r>
        <w:rPr>
          <w:rFonts w:ascii="Lato" w:hAnsi="Lato" w:cs="Lato"/>
        </w:rPr>
        <w:t>for an</w:t>
      </w:r>
      <w:r w:rsidRPr="00137A19">
        <w:rPr>
          <w:rFonts w:ascii="Lato" w:hAnsi="Lato" w:cs="Lato"/>
        </w:rPr>
        <w:t xml:space="preserve"> internal data lake.</w:t>
      </w:r>
    </w:p>
    <w:p w14:paraId="65AD5AE1" w14:textId="399710E7" w:rsidR="00275DC4" w:rsidRPr="00275DC4" w:rsidRDefault="00275DC4" w:rsidP="00275DC4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Designed and prototyped a stylometric system </w:t>
      </w:r>
      <w:r w:rsidR="00766EC4">
        <w:rPr>
          <w:rFonts w:ascii="Lato" w:hAnsi="Lato" w:cs="Lato"/>
        </w:rPr>
        <w:t>capable</w:t>
      </w:r>
      <w:r w:rsidRPr="00137A19">
        <w:rPr>
          <w:rFonts w:ascii="Lato" w:hAnsi="Lato" w:cs="Lato"/>
        </w:rPr>
        <w:t xml:space="preserve"> of </w:t>
      </w:r>
      <w:r>
        <w:rPr>
          <w:rFonts w:ascii="Lato" w:hAnsi="Lato" w:cs="Lato"/>
        </w:rPr>
        <w:t>fingerprinting</w:t>
      </w:r>
      <w:r w:rsidRPr="00137A19">
        <w:rPr>
          <w:rFonts w:ascii="Lato" w:hAnsi="Lato" w:cs="Lato"/>
        </w:rPr>
        <w:t xml:space="preserve"> </w:t>
      </w:r>
      <w:r>
        <w:rPr>
          <w:rFonts w:ascii="Lato" w:hAnsi="Lato" w:cs="Lato"/>
        </w:rPr>
        <w:t>and attributing authorship from literary style</w:t>
      </w:r>
      <w:r w:rsidRPr="00137A19">
        <w:rPr>
          <w:rFonts w:ascii="Lato" w:hAnsi="Lato" w:cs="Lato"/>
        </w:rPr>
        <w:t xml:space="preserve"> to combat the rise of disinformation and ghost-writing.</w:t>
      </w:r>
    </w:p>
    <w:p w14:paraId="7B90B76A" w14:textId="4B003458" w:rsidR="00EE2627" w:rsidRPr="00137A19" w:rsidRDefault="00FF7FCE" w:rsidP="00F82451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Spearheaded </w:t>
      </w:r>
      <w:r w:rsidR="005803AC" w:rsidRPr="00137A19">
        <w:rPr>
          <w:rFonts w:ascii="Lato" w:hAnsi="Lato" w:cs="Lato"/>
        </w:rPr>
        <w:t xml:space="preserve">GitOps </w:t>
      </w:r>
      <w:r w:rsidR="00D60855">
        <w:rPr>
          <w:rFonts w:ascii="Lato" w:hAnsi="Lato" w:cs="Lato"/>
        </w:rPr>
        <w:t xml:space="preserve">initiatives </w:t>
      </w:r>
      <w:r w:rsidR="005803AC" w:rsidRPr="00137A19">
        <w:rPr>
          <w:rFonts w:ascii="Lato" w:hAnsi="Lato" w:cs="Lato"/>
        </w:rPr>
        <w:t xml:space="preserve">to </w:t>
      </w:r>
      <w:r w:rsidR="00D60855">
        <w:rPr>
          <w:rFonts w:ascii="Lato" w:hAnsi="Lato" w:cs="Lato"/>
        </w:rPr>
        <w:t>develop</w:t>
      </w:r>
      <w:r w:rsidR="005803AC" w:rsidRPr="00137A19">
        <w:rPr>
          <w:rFonts w:ascii="Lato" w:hAnsi="Lato" w:cs="Lato"/>
        </w:rPr>
        <w:t xml:space="preserve"> CI/CD pipelines </w:t>
      </w:r>
      <w:r w:rsidRPr="00137A19">
        <w:rPr>
          <w:rFonts w:ascii="Lato" w:hAnsi="Lato" w:cs="Lato"/>
        </w:rPr>
        <w:t xml:space="preserve">for data lake and its services, </w:t>
      </w:r>
      <w:r w:rsidR="00CF7AB3">
        <w:rPr>
          <w:rFonts w:ascii="Lato" w:hAnsi="Lato" w:cs="Lato"/>
        </w:rPr>
        <w:t>significantly enhancing</w:t>
      </w:r>
      <w:r w:rsidRPr="00137A19">
        <w:rPr>
          <w:rFonts w:ascii="Lato" w:hAnsi="Lato" w:cs="Lato"/>
        </w:rPr>
        <w:t xml:space="preserve"> productivity and code quality.</w:t>
      </w:r>
    </w:p>
    <w:p w14:paraId="79D95444" w14:textId="1010AEA4" w:rsidR="00EE2627" w:rsidRPr="00137A19" w:rsidRDefault="00FF7FCE" w:rsidP="00EE2627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Led development of</w:t>
      </w:r>
      <w:r w:rsidR="006048F0">
        <w:rPr>
          <w:rFonts w:ascii="Lato" w:hAnsi="Lato" w:cs="Lato"/>
        </w:rPr>
        <w:t xml:space="preserve"> a</w:t>
      </w:r>
      <w:r w:rsidR="00FC3C9A">
        <w:rPr>
          <w:rFonts w:ascii="Lato" w:hAnsi="Lato" w:cs="Lato"/>
        </w:rPr>
        <w:t>n in-house</w:t>
      </w:r>
      <w:r w:rsidRPr="00137A19">
        <w:rPr>
          <w:rFonts w:ascii="Lato" w:hAnsi="Lato" w:cs="Lato"/>
        </w:rPr>
        <w:t xml:space="preserve"> data visualization tool, </w:t>
      </w:r>
      <w:r w:rsidR="00FC3C9A">
        <w:rPr>
          <w:rFonts w:ascii="Lato" w:hAnsi="Lato" w:cs="Lato"/>
        </w:rPr>
        <w:t>empowering</w:t>
      </w:r>
      <w:r w:rsidRPr="00137A19">
        <w:rPr>
          <w:rFonts w:ascii="Lato" w:hAnsi="Lato" w:cs="Lato"/>
        </w:rPr>
        <w:t xml:space="preserve"> </w:t>
      </w:r>
      <w:r w:rsidR="00FC3C9A">
        <w:rPr>
          <w:rFonts w:ascii="Lato" w:hAnsi="Lato" w:cs="Lato"/>
        </w:rPr>
        <w:t>our</w:t>
      </w:r>
      <w:r w:rsidRPr="00137A19">
        <w:rPr>
          <w:rFonts w:ascii="Lato" w:hAnsi="Lato" w:cs="Lato"/>
        </w:rPr>
        <w:t xml:space="preserve"> ML team to validate results and streamline data discovery.</w:t>
      </w:r>
    </w:p>
    <w:p w14:paraId="279290B3" w14:textId="6E5D9355" w:rsidR="007A1ED8" w:rsidRPr="00137A19" w:rsidRDefault="00472EA1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 xml:space="preserve">Leveraged </w:t>
      </w:r>
      <w:r w:rsidR="0047603E">
        <w:rPr>
          <w:rFonts w:ascii="Lato" w:hAnsi="Lato" w:cs="Lato"/>
        </w:rPr>
        <w:t>large language model</w:t>
      </w:r>
      <w:r w:rsidRPr="00137A19">
        <w:rPr>
          <w:rFonts w:ascii="Lato" w:hAnsi="Lato" w:cs="Lato"/>
        </w:rPr>
        <w:t xml:space="preserve"> to </w:t>
      </w:r>
      <w:r w:rsidR="00302CDB">
        <w:rPr>
          <w:rFonts w:ascii="Lato" w:hAnsi="Lato" w:cs="Lato"/>
        </w:rPr>
        <w:t>streamline</w:t>
      </w:r>
      <w:r w:rsidRPr="00137A19">
        <w:rPr>
          <w:rFonts w:ascii="Lato" w:hAnsi="Lato" w:cs="Lato"/>
        </w:rPr>
        <w:t xml:space="preserve"> </w:t>
      </w:r>
      <w:r w:rsidR="00302CDB" w:rsidRPr="00137A19">
        <w:rPr>
          <w:rFonts w:ascii="Lato" w:hAnsi="Lato" w:cs="Lato"/>
        </w:rPr>
        <w:t xml:space="preserve">healthcare crisis </w:t>
      </w:r>
      <w:r w:rsidRPr="00137A19">
        <w:rPr>
          <w:rFonts w:ascii="Lato" w:hAnsi="Lato" w:cs="Lato"/>
        </w:rPr>
        <w:t>situation report</w:t>
      </w:r>
      <w:r w:rsidR="00302CDB">
        <w:rPr>
          <w:rFonts w:ascii="Lato" w:hAnsi="Lato" w:cs="Lato"/>
        </w:rPr>
        <w:t>ing</w:t>
      </w:r>
      <w:r w:rsidRPr="00137A19">
        <w:rPr>
          <w:rFonts w:ascii="Lato" w:hAnsi="Lato" w:cs="Lato"/>
        </w:rPr>
        <w:t xml:space="preserve">, </w:t>
      </w:r>
      <w:r w:rsidR="00302CDB">
        <w:rPr>
          <w:rFonts w:ascii="Lato" w:hAnsi="Lato" w:cs="Lato"/>
        </w:rPr>
        <w:t>slashing</w:t>
      </w:r>
      <w:r w:rsidRPr="00137A19">
        <w:rPr>
          <w:rFonts w:ascii="Lato" w:hAnsi="Lato" w:cs="Lato"/>
        </w:rPr>
        <w:t xml:space="preserve"> </w:t>
      </w:r>
      <w:r w:rsidR="00302CDB">
        <w:rPr>
          <w:rFonts w:ascii="Lato" w:hAnsi="Lato" w:cs="Lato"/>
        </w:rPr>
        <w:t>data collection and processing</w:t>
      </w:r>
      <w:r w:rsidRPr="00137A19">
        <w:rPr>
          <w:rFonts w:ascii="Lato" w:hAnsi="Lato" w:cs="Lato"/>
        </w:rPr>
        <w:t xml:space="preserve"> time from 15 hours to 3 minutes.</w:t>
      </w:r>
    </w:p>
    <w:p w14:paraId="1FEEB684" w14:textId="5B05ED8E" w:rsidR="00F82451" w:rsidRPr="00137A19" w:rsidRDefault="00D816C6" w:rsidP="007A1ED8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Constructed</w:t>
      </w:r>
      <w:r w:rsidR="00F82451" w:rsidRPr="00137A19">
        <w:rPr>
          <w:rFonts w:ascii="Lato" w:hAnsi="Lato" w:cs="Lato"/>
        </w:rPr>
        <w:t xml:space="preserve"> a</w:t>
      </w:r>
      <w:r>
        <w:rPr>
          <w:rFonts w:ascii="Lato" w:hAnsi="Lato" w:cs="Lato"/>
        </w:rPr>
        <w:t xml:space="preserve"> comprehensive</w:t>
      </w:r>
      <w:r w:rsidR="00F82451" w:rsidRPr="00137A19">
        <w:rPr>
          <w:rFonts w:ascii="Lato" w:hAnsi="Lato" w:cs="Lato"/>
        </w:rPr>
        <w:t xml:space="preserve"> ETL data pipeline </w:t>
      </w:r>
      <w:r>
        <w:rPr>
          <w:rFonts w:ascii="Lato" w:hAnsi="Lato" w:cs="Lato"/>
        </w:rPr>
        <w:t>to</w:t>
      </w:r>
      <w:r w:rsidR="00F82451" w:rsidRPr="00137A19">
        <w:rPr>
          <w:rFonts w:ascii="Lato" w:hAnsi="Lato" w:cs="Lato"/>
        </w:rPr>
        <w:t xml:space="preserve"> ingest</w:t>
      </w:r>
      <w:r>
        <w:rPr>
          <w:rFonts w:ascii="Lato" w:hAnsi="Lato" w:cs="Lato"/>
        </w:rPr>
        <w:t xml:space="preserve">, </w:t>
      </w:r>
      <w:r w:rsidR="00D60855">
        <w:rPr>
          <w:rFonts w:ascii="Lato" w:hAnsi="Lato" w:cs="Lato"/>
        </w:rPr>
        <w:t>process</w:t>
      </w:r>
      <w:r>
        <w:rPr>
          <w:rFonts w:ascii="Lato" w:hAnsi="Lato" w:cs="Lato"/>
        </w:rPr>
        <w:t>, and store</w:t>
      </w:r>
      <w:r w:rsidR="00D60855">
        <w:rPr>
          <w:rFonts w:ascii="Lato" w:hAnsi="Lato" w:cs="Lato"/>
        </w:rPr>
        <w:t xml:space="preserve"> </w:t>
      </w:r>
      <w:r w:rsidR="00F82451" w:rsidRPr="00137A19">
        <w:rPr>
          <w:rFonts w:ascii="Lato" w:hAnsi="Lato" w:cs="Lato"/>
        </w:rPr>
        <w:t>video data</w:t>
      </w:r>
      <w:r>
        <w:rPr>
          <w:rFonts w:ascii="Lato" w:hAnsi="Lato" w:cs="Lato"/>
        </w:rPr>
        <w:t>. Integrated with remote storage</w:t>
      </w:r>
      <w:r w:rsidR="00391544" w:rsidRPr="00137A19">
        <w:rPr>
          <w:rFonts w:ascii="Lato" w:hAnsi="Lato" w:cs="Lato"/>
        </w:rPr>
        <w:t xml:space="preserve"> and image detection models for training and evaluation.</w:t>
      </w:r>
    </w:p>
    <w:p w14:paraId="2B9E9B18" w14:textId="77777777" w:rsidR="00391544" w:rsidRPr="00137A19" w:rsidRDefault="00391544" w:rsidP="00DF5E4F">
      <w:pPr>
        <w:tabs>
          <w:tab w:val="left" w:pos="1980"/>
          <w:tab w:val="left" w:pos="5760"/>
          <w:tab w:val="left" w:pos="8460"/>
        </w:tabs>
        <w:spacing w:after="0" w:line="240" w:lineRule="auto"/>
        <w:ind w:left="1980" w:hanging="1980"/>
        <w:rPr>
          <w:rFonts w:ascii="Lato" w:hAnsi="Lato" w:cs="Lato"/>
        </w:rPr>
      </w:pPr>
    </w:p>
    <w:p w14:paraId="2DD3407F" w14:textId="07BB905B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>Textron Systems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ab/>
      </w:r>
      <w:r w:rsidR="00DA7E14"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  <w:b/>
        </w:rPr>
        <w:t>Hunt Valley, MD</w:t>
      </w:r>
    </w:p>
    <w:p w14:paraId="1C5E105F" w14:textId="419DB36C" w:rsidR="00EE2627" w:rsidRPr="00137A19" w:rsidRDefault="00EE2627" w:rsidP="00EE2627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Software Engineering Co-op</w:t>
      </w:r>
      <w:r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ab/>
      </w:r>
      <w:r w:rsidR="00DA7E14" w:rsidRPr="00137A19">
        <w:rPr>
          <w:rFonts w:ascii="Lato" w:hAnsi="Lato" w:cs="Lato"/>
        </w:rPr>
        <w:tab/>
      </w:r>
      <w:r w:rsidRPr="00137A19">
        <w:rPr>
          <w:rFonts w:ascii="Lato" w:hAnsi="Lato" w:cs="Lato"/>
        </w:rPr>
        <w:t>Jan 2022 – June 2022</w:t>
      </w:r>
    </w:p>
    <w:p w14:paraId="11383E0A" w14:textId="77777777" w:rsidR="00275DC4" w:rsidRDefault="00EE2627" w:rsidP="00E60E9D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 w:rsidRPr="00137A19">
        <w:rPr>
          <w:rFonts w:ascii="Lato" w:hAnsi="Lato" w:cs="Lato"/>
        </w:rPr>
        <w:t>Work</w:t>
      </w:r>
      <w:r w:rsidR="008407D8" w:rsidRPr="00137A19">
        <w:rPr>
          <w:rFonts w:ascii="Lato" w:hAnsi="Lato" w:cs="Lato"/>
        </w:rPr>
        <w:t>ed</w:t>
      </w:r>
      <w:r w:rsidRPr="00137A19">
        <w:rPr>
          <w:rFonts w:ascii="Lato" w:hAnsi="Lato" w:cs="Lato"/>
        </w:rPr>
        <w:t xml:space="preserve"> under Cyber Security and Infrastructure Support team to</w:t>
      </w:r>
      <w:r w:rsidR="00E60E9D" w:rsidRPr="00137A19">
        <w:rPr>
          <w:rFonts w:ascii="Lato" w:hAnsi="Lato" w:cs="Lato"/>
        </w:rPr>
        <w:t xml:space="preserve"> support </w:t>
      </w:r>
      <w:hyperlink r:id="rId7" w:history="1">
        <w:r w:rsidRPr="00137A19">
          <w:rPr>
            <w:rStyle w:val="Hyperlink"/>
            <w:rFonts w:ascii="Lato" w:hAnsi="Lato" w:cs="Lato"/>
          </w:rPr>
          <w:t>Universal Ground Control System</w:t>
        </w:r>
      </w:hyperlink>
      <w:r w:rsidRPr="00137A19">
        <w:rPr>
          <w:rFonts w:ascii="Lato" w:hAnsi="Lato" w:cs="Lato"/>
        </w:rPr>
        <w:t xml:space="preserve"> product line</w:t>
      </w:r>
      <w:r w:rsidR="00E60E9D" w:rsidRPr="00137A19">
        <w:rPr>
          <w:rFonts w:ascii="Lato" w:hAnsi="Lato" w:cs="Lato"/>
        </w:rPr>
        <w:t xml:space="preserve"> with build automation and vulnerabilities remediation</w:t>
      </w:r>
      <w:r w:rsidRPr="00137A19">
        <w:rPr>
          <w:rFonts w:ascii="Lato" w:hAnsi="Lato" w:cs="Lato"/>
        </w:rPr>
        <w:t>.</w:t>
      </w:r>
    </w:p>
    <w:p w14:paraId="1BB597DC" w14:textId="4807FD5A" w:rsidR="00EE2627" w:rsidRDefault="00275DC4" w:rsidP="00E60E9D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 xml:space="preserve">Developed scripts </w:t>
      </w:r>
      <w:r w:rsidR="00EE2627" w:rsidRPr="00137A19">
        <w:rPr>
          <w:rFonts w:ascii="Lato" w:hAnsi="Lato" w:cs="Lato"/>
        </w:rPr>
        <w:t xml:space="preserve">to </w:t>
      </w:r>
      <w:r w:rsidR="001D0349" w:rsidRPr="00137A19">
        <w:rPr>
          <w:rFonts w:ascii="Lato" w:hAnsi="Lato" w:cs="Lato"/>
        </w:rPr>
        <w:t>identify, remediate, and test</w:t>
      </w:r>
      <w:r w:rsidR="00EE2627" w:rsidRPr="00137A19">
        <w:rPr>
          <w:rFonts w:ascii="Lato" w:hAnsi="Lato" w:cs="Lato"/>
        </w:rPr>
        <w:t xml:space="preserve"> for vulnerabilities </w:t>
      </w:r>
      <w:r w:rsidR="001D0349" w:rsidRPr="00137A19">
        <w:rPr>
          <w:rFonts w:ascii="Lato" w:hAnsi="Lato" w:cs="Lato"/>
        </w:rPr>
        <w:t xml:space="preserve">published by CVE database </w:t>
      </w:r>
      <w:r w:rsidR="00EE2627" w:rsidRPr="00137A19">
        <w:rPr>
          <w:rFonts w:ascii="Lato" w:hAnsi="Lato" w:cs="Lato"/>
        </w:rPr>
        <w:t xml:space="preserve">in variety of operating systems </w:t>
      </w:r>
      <w:r w:rsidR="001D0349" w:rsidRPr="00137A19">
        <w:rPr>
          <w:rFonts w:ascii="Lato" w:hAnsi="Lato" w:cs="Lato"/>
        </w:rPr>
        <w:t>used by the UGCS product line.</w:t>
      </w:r>
    </w:p>
    <w:p w14:paraId="47B7F1B5" w14:textId="54AA535D" w:rsidR="0047603E" w:rsidRPr="0047603E" w:rsidRDefault="0047603E" w:rsidP="0047603E">
      <w:pPr>
        <w:tabs>
          <w:tab w:val="left" w:pos="1980"/>
          <w:tab w:val="left" w:pos="5760"/>
          <w:tab w:val="left" w:pos="8460"/>
        </w:tabs>
        <w:spacing w:after="0" w:line="240" w:lineRule="auto"/>
        <w:rPr>
          <w:rFonts w:ascii="Lato" w:hAnsi="Lato" w:cs="Lato"/>
        </w:rPr>
      </w:pPr>
    </w:p>
    <w:p w14:paraId="6F948363" w14:textId="77777777" w:rsidR="00137A19" w:rsidRPr="00137A19" w:rsidRDefault="00137A19" w:rsidP="00137A19">
      <w:pPr>
        <w:spacing w:after="0" w:line="240" w:lineRule="auto"/>
        <w:rPr>
          <w:rFonts w:ascii="Lato" w:hAnsi="Lato" w:cs="Lato"/>
        </w:rPr>
      </w:pPr>
    </w:p>
    <w:p w14:paraId="0B52250D" w14:textId="77777777" w:rsidR="00731C9B" w:rsidRPr="00137A19" w:rsidRDefault="0027106E" w:rsidP="00A01053">
      <w:pPr>
        <w:spacing w:line="240" w:lineRule="auto"/>
        <w:rPr>
          <w:rFonts w:ascii="Lato" w:hAnsi="Lato" w:cs="Lato"/>
          <w:b/>
          <w:color w:val="365F91" w:themeColor="accent1" w:themeShade="BF"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758F112" wp14:editId="0A251B68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FD7D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BE70A3" w:rsidRPr="00137A19">
        <w:rPr>
          <w:rFonts w:ascii="Lato" w:hAnsi="Lato" w:cs="Lato"/>
          <w:b/>
          <w:sz w:val="24"/>
          <w:szCs w:val="24"/>
        </w:rPr>
        <w:t>EDUCATION</w:t>
      </w:r>
    </w:p>
    <w:p w14:paraId="6964297B" w14:textId="59F91132" w:rsidR="001D6E4C" w:rsidRPr="00137A19" w:rsidRDefault="003A7F98" w:rsidP="00A01053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137A19">
        <w:rPr>
          <w:rFonts w:ascii="Lato" w:hAnsi="Lato" w:cs="Lato"/>
          <w:b/>
        </w:rPr>
        <w:t xml:space="preserve">University of </w:t>
      </w:r>
      <w:r w:rsidR="00E52D54" w:rsidRPr="00137A19">
        <w:rPr>
          <w:rFonts w:ascii="Lato" w:hAnsi="Lato" w:cs="Lato"/>
          <w:b/>
        </w:rPr>
        <w:t xml:space="preserve">Maryland </w:t>
      </w:r>
      <w:r w:rsidR="00872DC0" w:rsidRPr="00137A19">
        <w:rPr>
          <w:rFonts w:ascii="Lato" w:hAnsi="Lato" w:cs="Lato"/>
          <w:bCs/>
        </w:rPr>
        <w:t>–</w:t>
      </w:r>
      <w:r w:rsidR="00DF5A3D" w:rsidRPr="00137A19">
        <w:rPr>
          <w:rFonts w:ascii="Lato" w:hAnsi="Lato" w:cs="Lato"/>
          <w:b/>
        </w:rPr>
        <w:t xml:space="preserve"> </w:t>
      </w:r>
      <w:r w:rsidR="00E52D54" w:rsidRPr="00137A19">
        <w:rPr>
          <w:rFonts w:ascii="Lato" w:hAnsi="Lato" w:cs="Lato"/>
          <w:b/>
        </w:rPr>
        <w:t>Baltimore County</w:t>
      </w:r>
      <w:r w:rsidR="001D6E4C" w:rsidRPr="00137A19">
        <w:rPr>
          <w:rFonts w:ascii="Lato" w:hAnsi="Lato" w:cs="Lato"/>
          <w:b/>
        </w:rPr>
        <w:t xml:space="preserve"> (UMBC)</w:t>
      </w:r>
      <w:r w:rsidR="001D6E4C" w:rsidRPr="00137A19">
        <w:rPr>
          <w:rFonts w:ascii="Lato" w:hAnsi="Lato" w:cs="Lato"/>
          <w:b/>
        </w:rPr>
        <w:tab/>
      </w:r>
      <w:r w:rsidR="001D6E4C" w:rsidRPr="00137A19">
        <w:rPr>
          <w:rFonts w:ascii="Lato" w:hAnsi="Lato" w:cs="Lato"/>
          <w:b/>
        </w:rPr>
        <w:tab/>
      </w:r>
      <w:r w:rsidR="00DA7E14" w:rsidRPr="00137A19">
        <w:rPr>
          <w:rFonts w:ascii="Lato" w:hAnsi="Lato" w:cs="Lato"/>
          <w:b/>
        </w:rPr>
        <w:tab/>
      </w:r>
      <w:r w:rsidR="001D6E4C" w:rsidRPr="00137A19">
        <w:rPr>
          <w:rFonts w:ascii="Lato" w:hAnsi="Lato" w:cs="Lato"/>
          <w:b/>
        </w:rPr>
        <w:t>Baltimore, MD</w:t>
      </w:r>
    </w:p>
    <w:p w14:paraId="456E154F" w14:textId="77777777" w:rsidR="00515378" w:rsidRDefault="002726A5" w:rsidP="00EE2627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</w:rPr>
        <w:t>B</w:t>
      </w:r>
      <w:r w:rsidR="000F4101" w:rsidRPr="00137A19">
        <w:rPr>
          <w:rFonts w:ascii="Lato" w:hAnsi="Lato" w:cs="Lato"/>
        </w:rPr>
        <w:t xml:space="preserve">achelor of Science, </w:t>
      </w:r>
      <w:r w:rsidR="00216079" w:rsidRPr="00137A19">
        <w:rPr>
          <w:rFonts w:ascii="Lato" w:hAnsi="Lato" w:cs="Lato"/>
        </w:rPr>
        <w:t>Computer Science</w:t>
      </w:r>
      <w:r w:rsidR="0088612D" w:rsidRPr="00137A19">
        <w:rPr>
          <w:rFonts w:ascii="Lato" w:hAnsi="Lato" w:cs="Lato"/>
        </w:rPr>
        <w:t xml:space="preserve">; </w:t>
      </w:r>
      <w:r w:rsidR="00550527" w:rsidRPr="00137A19">
        <w:rPr>
          <w:rFonts w:ascii="Lato" w:hAnsi="Lato" w:cs="Lato"/>
        </w:rPr>
        <w:t xml:space="preserve">GPA </w:t>
      </w:r>
      <w:r w:rsidR="00DF3DA5" w:rsidRPr="00137A19">
        <w:rPr>
          <w:rFonts w:ascii="Lato" w:hAnsi="Lato" w:cs="Lato"/>
          <w:bCs/>
        </w:rPr>
        <w:t>–</w:t>
      </w:r>
      <w:r w:rsidR="00550527" w:rsidRPr="00137A19">
        <w:rPr>
          <w:rFonts w:ascii="Lato" w:hAnsi="Lato" w:cs="Lato"/>
        </w:rPr>
        <w:t xml:space="preserve"> </w:t>
      </w:r>
      <w:r w:rsidRPr="00137A19">
        <w:rPr>
          <w:rFonts w:ascii="Lato" w:hAnsi="Lato" w:cs="Lato"/>
        </w:rPr>
        <w:t>4.00</w:t>
      </w:r>
      <w:r w:rsidR="00550527" w:rsidRPr="00137A19">
        <w:rPr>
          <w:rFonts w:ascii="Lato" w:hAnsi="Lato" w:cs="Lato"/>
        </w:rPr>
        <w:t xml:space="preserve"> /4.0</w:t>
      </w:r>
      <w:r w:rsidR="00515378">
        <w:rPr>
          <w:rFonts w:ascii="Lato" w:hAnsi="Lato" w:cs="Lato"/>
        </w:rPr>
        <w:t>0</w:t>
      </w:r>
    </w:p>
    <w:p w14:paraId="600C8BAF" w14:textId="4741D2D4" w:rsidR="004F0F1C" w:rsidRDefault="00515378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  <w:r w:rsidRPr="004F0F1C">
        <w:rPr>
          <w:rFonts w:ascii="Lato" w:hAnsi="Lato" w:cs="Lato"/>
          <w:b/>
          <w:bCs/>
        </w:rPr>
        <w:t>Dual Track</w:t>
      </w:r>
      <w:r>
        <w:rPr>
          <w:rFonts w:ascii="Lato" w:hAnsi="Lato" w:cs="Lato"/>
        </w:rPr>
        <w:t>: Cybersecurity &amp; Data Science</w:t>
      </w:r>
    </w:p>
    <w:p w14:paraId="253FBC37" w14:textId="0F0DC77A" w:rsidR="004F0F1C" w:rsidRDefault="004F0F1C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  <w:r w:rsidRPr="004F0F1C">
        <w:rPr>
          <w:rFonts w:ascii="Lato" w:hAnsi="Lato" w:cs="Lato"/>
          <w:b/>
          <w:bCs/>
        </w:rPr>
        <w:t>Relevant Coursework</w:t>
      </w:r>
      <w:r>
        <w:rPr>
          <w:rFonts w:ascii="Lato" w:hAnsi="Lato" w:cs="Lato"/>
        </w:rPr>
        <w:t>: Algorithms, Database Management System, Networking, Software Engineering, Operating System, Artificial Intelligence, Computer Security.</w:t>
      </w:r>
    </w:p>
    <w:p w14:paraId="1BB16954" w14:textId="00228480" w:rsidR="004F0F1C" w:rsidRDefault="004F0F1C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  <w:r w:rsidRPr="004F0F1C">
        <w:rPr>
          <w:rFonts w:ascii="Lato" w:hAnsi="Lato" w:cs="Lato"/>
          <w:b/>
          <w:bCs/>
        </w:rPr>
        <w:t>President’s</w:t>
      </w:r>
      <w:r>
        <w:rPr>
          <w:rFonts w:ascii="Lato" w:hAnsi="Lato" w:cs="Lato"/>
        </w:rPr>
        <w:t xml:space="preserve"> </w:t>
      </w:r>
      <w:r w:rsidRPr="004F0F1C">
        <w:rPr>
          <w:rFonts w:ascii="Lato" w:hAnsi="Lato" w:cs="Lato"/>
          <w:b/>
          <w:bCs/>
        </w:rPr>
        <w:t>List</w:t>
      </w:r>
    </w:p>
    <w:p w14:paraId="6D101C00" w14:textId="77777777" w:rsidR="0047603E" w:rsidRDefault="0047603E" w:rsidP="006C29C8">
      <w:pPr>
        <w:tabs>
          <w:tab w:val="left" w:pos="1980"/>
          <w:tab w:val="left" w:pos="5760"/>
          <w:tab w:val="left" w:pos="8010"/>
          <w:tab w:val="right" w:pos="10800"/>
        </w:tabs>
        <w:spacing w:after="0" w:line="240" w:lineRule="auto"/>
        <w:rPr>
          <w:rFonts w:ascii="Lato" w:hAnsi="Lato" w:cs="Lato"/>
        </w:rPr>
      </w:pPr>
    </w:p>
    <w:p w14:paraId="3E142629" w14:textId="77777777" w:rsidR="00137A19" w:rsidRPr="00137A19" w:rsidRDefault="00137A19" w:rsidP="00137A19">
      <w:pPr>
        <w:tabs>
          <w:tab w:val="left" w:pos="450"/>
          <w:tab w:val="left" w:pos="990"/>
          <w:tab w:val="left" w:pos="5760"/>
          <w:tab w:val="left" w:pos="8460"/>
        </w:tabs>
        <w:spacing w:after="0" w:line="240" w:lineRule="auto"/>
        <w:rPr>
          <w:rFonts w:ascii="Lato" w:hAnsi="Lato" w:cs="Lato"/>
        </w:rPr>
      </w:pPr>
    </w:p>
    <w:p w14:paraId="1AEDBF4B" w14:textId="77777777" w:rsidR="00A644EC" w:rsidRPr="00137A19" w:rsidRDefault="00A644EC" w:rsidP="00A644E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D64E3A8" wp14:editId="127E5E1B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E8E06" id="Straight Connector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137A19">
        <w:rPr>
          <w:rFonts w:ascii="Lato" w:hAnsi="Lato" w:cs="Lato"/>
          <w:b/>
          <w:sz w:val="24"/>
          <w:szCs w:val="24"/>
        </w:rPr>
        <w:t>TECHNICAL SKILLS</w:t>
      </w:r>
    </w:p>
    <w:p w14:paraId="4E9AB66C" w14:textId="21E94C14" w:rsidR="001120A6" w:rsidRDefault="00A644EC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</w:rPr>
      </w:pPr>
      <w:r w:rsidRPr="00137A19">
        <w:rPr>
          <w:rFonts w:ascii="Lato" w:hAnsi="Lato" w:cs="Lato"/>
          <w:b/>
        </w:rPr>
        <w:t>Programming Languages:</w:t>
      </w:r>
      <w:r w:rsidRPr="00137A19">
        <w:rPr>
          <w:rFonts w:ascii="Lato" w:hAnsi="Lato" w:cs="Lato"/>
          <w:b/>
        </w:rPr>
        <w:tab/>
      </w:r>
      <w:r w:rsidRPr="00137A19">
        <w:rPr>
          <w:rFonts w:ascii="Lato" w:hAnsi="Lato" w:cs="Lato"/>
        </w:rPr>
        <w:t xml:space="preserve">Python, </w:t>
      </w:r>
      <w:r w:rsidR="008407D8" w:rsidRPr="00137A19">
        <w:rPr>
          <w:rFonts w:ascii="Lato" w:hAnsi="Lato" w:cs="Lato"/>
        </w:rPr>
        <w:t>JS/TS</w:t>
      </w:r>
      <w:r w:rsidRPr="00137A19">
        <w:rPr>
          <w:rFonts w:ascii="Lato" w:hAnsi="Lato" w:cs="Lato"/>
        </w:rPr>
        <w:t>,</w:t>
      </w:r>
      <w:r w:rsidR="00EE2627" w:rsidRPr="00137A19">
        <w:rPr>
          <w:rFonts w:ascii="Lato" w:hAnsi="Lato" w:cs="Lato"/>
        </w:rPr>
        <w:t xml:space="preserve"> Shell</w:t>
      </w:r>
      <w:r w:rsidR="001120A6">
        <w:rPr>
          <w:rFonts w:ascii="Lato" w:hAnsi="Lato" w:cs="Lato"/>
        </w:rPr>
        <w:t>, HTML, CSS.</w:t>
      </w:r>
      <w:r w:rsidRPr="00137A19">
        <w:rPr>
          <w:rFonts w:ascii="Lato" w:hAnsi="Lato" w:cs="Lato"/>
        </w:rPr>
        <w:br/>
      </w:r>
      <w:r w:rsidR="0009618B" w:rsidRPr="00137A19">
        <w:rPr>
          <w:rFonts w:ascii="Lato" w:hAnsi="Lato" w:cs="Lato"/>
          <w:b/>
        </w:rPr>
        <w:t>Technical Knowledge</w:t>
      </w:r>
      <w:r w:rsidRPr="00137A19">
        <w:rPr>
          <w:rFonts w:ascii="Lato" w:hAnsi="Lato" w:cs="Lato"/>
        </w:rPr>
        <w:t>:</w:t>
      </w:r>
      <w:r w:rsidRPr="00137A19">
        <w:rPr>
          <w:rFonts w:ascii="Lato" w:hAnsi="Lato" w:cs="Lato"/>
        </w:rPr>
        <w:tab/>
      </w:r>
      <w:r w:rsidR="00EE2627" w:rsidRPr="00137A19">
        <w:rPr>
          <w:rFonts w:ascii="Lato" w:hAnsi="Lato" w:cs="Lato"/>
        </w:rPr>
        <w:t>Docker, Prefect,</w:t>
      </w:r>
      <w:r w:rsidR="0009618B" w:rsidRPr="00137A19">
        <w:rPr>
          <w:rFonts w:ascii="Lato" w:hAnsi="Lato" w:cs="Lato"/>
        </w:rPr>
        <w:t xml:space="preserve"> </w:t>
      </w:r>
      <w:r w:rsidR="00137A19">
        <w:rPr>
          <w:rFonts w:ascii="Lato" w:hAnsi="Lato" w:cs="Lato"/>
        </w:rPr>
        <w:t xml:space="preserve">Dask, </w:t>
      </w:r>
      <w:r w:rsidR="0009618B" w:rsidRPr="00137A19">
        <w:rPr>
          <w:rFonts w:ascii="Lato" w:hAnsi="Lato" w:cs="Lato"/>
        </w:rPr>
        <w:t>GitOps</w:t>
      </w:r>
      <w:r w:rsidR="001120A6">
        <w:rPr>
          <w:rFonts w:ascii="Lato" w:hAnsi="Lato" w:cs="Lato"/>
        </w:rPr>
        <w:t>,</w:t>
      </w:r>
      <w:r w:rsidR="00FF7FCE" w:rsidRPr="00137A19">
        <w:rPr>
          <w:rFonts w:ascii="Lato" w:hAnsi="Lato" w:cs="Lato"/>
        </w:rPr>
        <w:t xml:space="preserve"> Angular, Vue, FastAPI, </w:t>
      </w:r>
      <w:r w:rsidR="00DA7E14" w:rsidRPr="00137A19">
        <w:rPr>
          <w:rFonts w:ascii="Lato" w:hAnsi="Lato" w:cs="Lato"/>
        </w:rPr>
        <w:t>Prometheus</w:t>
      </w:r>
      <w:r w:rsidR="005E6DBD">
        <w:rPr>
          <w:rFonts w:ascii="Lato" w:hAnsi="Lato" w:cs="Lato"/>
        </w:rPr>
        <w:t xml:space="preserve">, </w:t>
      </w:r>
      <w:r w:rsidR="00E07B9C">
        <w:rPr>
          <w:rFonts w:ascii="Lato" w:hAnsi="Lato" w:cs="Lato"/>
        </w:rPr>
        <w:t>Web scraping</w:t>
      </w:r>
      <w:r w:rsidR="001120A6">
        <w:rPr>
          <w:rFonts w:ascii="Lato" w:hAnsi="Lato" w:cs="Lato"/>
        </w:rPr>
        <w:t>,</w:t>
      </w:r>
    </w:p>
    <w:p w14:paraId="7B40BDAE" w14:textId="7ABE4D9B" w:rsidR="00A01053" w:rsidRDefault="001120A6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</w:rPr>
      </w:pPr>
      <w:r>
        <w:rPr>
          <w:rFonts w:ascii="Lato" w:hAnsi="Lato" w:cs="Lato"/>
        </w:rPr>
        <w:tab/>
      </w:r>
      <w:r w:rsidRPr="00137A19">
        <w:rPr>
          <w:rFonts w:ascii="Lato" w:hAnsi="Lato" w:cs="Lato"/>
        </w:rPr>
        <w:t>ElasticSearch, Redis, Postgres</w:t>
      </w:r>
      <w:r w:rsidR="00966C3F">
        <w:rPr>
          <w:rFonts w:ascii="Lato" w:hAnsi="Lato" w:cs="Lato"/>
        </w:rPr>
        <w:t>, Kafka</w:t>
      </w:r>
      <w:r w:rsidR="00D816C6">
        <w:rPr>
          <w:rFonts w:ascii="Lato" w:hAnsi="Lato" w:cs="Lato"/>
        </w:rPr>
        <w:t>, MinIO</w:t>
      </w:r>
      <w:r w:rsidR="00E07B9C">
        <w:rPr>
          <w:rFonts w:ascii="Lato" w:hAnsi="Lato" w:cs="Lato"/>
        </w:rPr>
        <w:t>.</w:t>
      </w:r>
    </w:p>
    <w:p w14:paraId="1D5AA5EF" w14:textId="77777777" w:rsidR="004F0F1C" w:rsidRDefault="004F0F1C" w:rsidP="001120A6">
      <w:pPr>
        <w:tabs>
          <w:tab w:val="left" w:pos="2610"/>
          <w:tab w:val="left" w:pos="5580"/>
          <w:tab w:val="left" w:pos="8100"/>
        </w:tabs>
        <w:spacing w:after="0" w:line="240" w:lineRule="auto"/>
        <w:rPr>
          <w:rFonts w:ascii="Lato" w:hAnsi="Lato" w:cs="Lato"/>
        </w:rPr>
      </w:pPr>
    </w:p>
    <w:p w14:paraId="09C7B02F" w14:textId="29F96CDE" w:rsidR="004F0F1C" w:rsidRPr="00137A19" w:rsidRDefault="004F0F1C" w:rsidP="004F0F1C">
      <w:pPr>
        <w:spacing w:line="240" w:lineRule="auto"/>
        <w:rPr>
          <w:rFonts w:ascii="Lato" w:hAnsi="Lato" w:cs="Lato"/>
          <w:b/>
          <w:sz w:val="24"/>
          <w:szCs w:val="24"/>
        </w:rPr>
      </w:pPr>
      <w:r w:rsidRPr="00137A19">
        <w:rPr>
          <w:rStyle w:val="Hyperlink"/>
          <w:rFonts w:ascii="Lato" w:hAnsi="Lato" w:cs="Lato"/>
          <w:iCs/>
          <w:noProof/>
          <w:color w:val="auto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FDFE0E3" wp14:editId="3AC323B4">
                <wp:simplePos x="0" y="0"/>
                <wp:positionH relativeFrom="column">
                  <wp:posOffset>9525</wp:posOffset>
                </wp:positionH>
                <wp:positionV relativeFrom="paragraph">
                  <wp:posOffset>187324</wp:posOffset>
                </wp:positionV>
                <wp:extent cx="6819900" cy="0"/>
                <wp:effectExtent l="0" t="0" r="0" b="0"/>
                <wp:wrapNone/>
                <wp:docPr id="1999248165" name="Straight Connector 1999248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A14E0" id="Straight Connector 199924816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75pt,14.75pt" to="537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" strokecolor="black [3040]">
                <o:lock v:ext="edit" shapetype="f"/>
              </v:line>
            </w:pict>
          </mc:Fallback>
        </mc:AlternateContent>
      </w:r>
      <w:r w:rsidRPr="00137A19">
        <w:rPr>
          <w:rFonts w:ascii="Lato" w:hAnsi="Lato" w:cs="Lato"/>
          <w:b/>
          <w:sz w:val="24"/>
          <w:szCs w:val="24"/>
        </w:rPr>
        <w:t>P</w:t>
      </w:r>
      <w:r>
        <w:rPr>
          <w:rFonts w:ascii="Lato" w:hAnsi="Lato" w:cs="Lato"/>
          <w:b/>
          <w:sz w:val="24"/>
          <w:szCs w:val="24"/>
        </w:rPr>
        <w:t>ERSONAL PROJECTS</w:t>
      </w:r>
    </w:p>
    <w:p w14:paraId="27BA6CFA" w14:textId="73D37871" w:rsidR="004F0F1C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  <w:b/>
        </w:rPr>
      </w:pPr>
      <w:r w:rsidRPr="004F0F1C">
        <w:rPr>
          <w:rFonts w:ascii="Lato" w:hAnsi="Lato" w:cs="Lato"/>
          <w:b/>
        </w:rPr>
        <w:t>Covid Tracker</w:t>
      </w:r>
    </w:p>
    <w:p w14:paraId="4877DD33" w14:textId="07FFB479" w:rsidR="004F0F1C" w:rsidRPr="00137A19" w:rsidRDefault="004F0F1C" w:rsidP="004F0F1C">
      <w:pPr>
        <w:tabs>
          <w:tab w:val="left" w:pos="2160"/>
          <w:tab w:val="left" w:pos="5760"/>
          <w:tab w:val="left" w:pos="8100"/>
          <w:tab w:val="right" w:pos="10800"/>
        </w:tabs>
        <w:spacing w:after="0" w:line="240" w:lineRule="auto"/>
        <w:rPr>
          <w:rFonts w:ascii="Lato" w:hAnsi="Lato" w:cs="Lato"/>
        </w:rPr>
      </w:pPr>
      <w:r>
        <w:rPr>
          <w:rFonts w:ascii="Lato" w:hAnsi="Lato" w:cs="Lato"/>
        </w:rPr>
        <w:t>Flask, React.js, PostgreSQL</w:t>
      </w:r>
      <w:r w:rsidR="002A05B6">
        <w:rPr>
          <w:rFonts w:ascii="Lato" w:hAnsi="Lato" w:cs="Lato"/>
        </w:rPr>
        <w:t xml:space="preserve">, </w:t>
      </w:r>
      <w:r w:rsidR="00E07B9C">
        <w:rPr>
          <w:rFonts w:ascii="Lato" w:hAnsi="Lato" w:cs="Lato"/>
        </w:rPr>
        <w:t>AWS</w:t>
      </w:r>
    </w:p>
    <w:p w14:paraId="43720F74" w14:textId="24D14AB2" w:rsidR="004F0F1C" w:rsidRDefault="00F32E46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Architected and developed</w:t>
      </w:r>
      <w:r w:rsidRPr="00F32E46">
        <w:rPr>
          <w:rFonts w:ascii="Lato" w:hAnsi="Lato" w:cs="Lato"/>
        </w:rPr>
        <w:t xml:space="preserve"> </w:t>
      </w:r>
      <w:r>
        <w:rPr>
          <w:rFonts w:ascii="Lato" w:hAnsi="Lato" w:cs="Lato"/>
        </w:rPr>
        <w:t xml:space="preserve">a map-based application </w:t>
      </w:r>
      <w:r w:rsidRPr="00F32E46">
        <w:rPr>
          <w:rFonts w:ascii="Lato" w:hAnsi="Lato" w:cs="Lato"/>
        </w:rPr>
        <w:t>that</w:t>
      </w:r>
      <w:r>
        <w:rPr>
          <w:rFonts w:ascii="Lato" w:hAnsi="Lato" w:cs="Lato"/>
        </w:rPr>
        <w:t xml:space="preserve"> allows users to view COVID statistics such as positive cases, deaths, vaccination progress for state and county across United States</w:t>
      </w:r>
      <w:r w:rsidRPr="00F32E46">
        <w:rPr>
          <w:rFonts w:ascii="Lato" w:hAnsi="Lato" w:cs="Lato"/>
        </w:rPr>
        <w:t>.</w:t>
      </w:r>
    </w:p>
    <w:p w14:paraId="773B3B35" w14:textId="66B966F6" w:rsidR="00F32E46" w:rsidRDefault="00F32E46" w:rsidP="004F0F1C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Maintained data ingestion by applying web scraping method on reputable data sources such as the CDC.</w:t>
      </w:r>
    </w:p>
    <w:p w14:paraId="5AA444D6" w14:textId="14158D3E" w:rsidR="00F32E46" w:rsidRPr="00F32E46" w:rsidRDefault="002A05B6" w:rsidP="00F32E46">
      <w:pPr>
        <w:pStyle w:val="ListParagraph"/>
        <w:numPr>
          <w:ilvl w:val="0"/>
          <w:numId w:val="14"/>
        </w:numPr>
        <w:tabs>
          <w:tab w:val="left" w:pos="1980"/>
          <w:tab w:val="left" w:pos="5760"/>
          <w:tab w:val="left" w:pos="8460"/>
        </w:tabs>
        <w:spacing w:after="0" w:line="240" w:lineRule="auto"/>
        <w:ind w:left="720" w:hanging="270"/>
        <w:rPr>
          <w:rFonts w:ascii="Lato" w:hAnsi="Lato" w:cs="Lato"/>
        </w:rPr>
      </w:pPr>
      <w:r>
        <w:rPr>
          <w:rFonts w:ascii="Lato" w:hAnsi="Lato" w:cs="Lato"/>
        </w:rPr>
        <w:t>Maintained an automated integration and deployment pipeline to Cloud infrastructure using</w:t>
      </w:r>
      <w:r w:rsidR="00F32E46" w:rsidRPr="00F32E46">
        <w:rPr>
          <w:rFonts w:ascii="Lato" w:hAnsi="Lato" w:cs="Lato"/>
        </w:rPr>
        <w:t xml:space="preserve"> GitHub Actions</w:t>
      </w:r>
      <w:r>
        <w:rPr>
          <w:rFonts w:ascii="Lato" w:hAnsi="Lato" w:cs="Lato"/>
        </w:rPr>
        <w:t>.</w:t>
      </w:r>
    </w:p>
    <w:sectPr w:rsidR="00F32E46" w:rsidRPr="00F32E46" w:rsidSect="00043C5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D10"/>
    <w:multiLevelType w:val="hybridMultilevel"/>
    <w:tmpl w:val="5E2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52E3"/>
    <w:multiLevelType w:val="hybridMultilevel"/>
    <w:tmpl w:val="11148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1E2B37"/>
    <w:multiLevelType w:val="hybridMultilevel"/>
    <w:tmpl w:val="222A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923A3"/>
    <w:multiLevelType w:val="hybridMultilevel"/>
    <w:tmpl w:val="9B52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D1B"/>
    <w:multiLevelType w:val="hybridMultilevel"/>
    <w:tmpl w:val="71343D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51C5A80"/>
    <w:multiLevelType w:val="hybridMultilevel"/>
    <w:tmpl w:val="3EC695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5563745C"/>
    <w:multiLevelType w:val="hybridMultilevel"/>
    <w:tmpl w:val="DA2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A63FE"/>
    <w:multiLevelType w:val="hybridMultilevel"/>
    <w:tmpl w:val="B52AB6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C58722E"/>
    <w:multiLevelType w:val="hybridMultilevel"/>
    <w:tmpl w:val="8CA8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B2F60"/>
    <w:multiLevelType w:val="hybridMultilevel"/>
    <w:tmpl w:val="646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169A1"/>
    <w:multiLevelType w:val="hybridMultilevel"/>
    <w:tmpl w:val="1BB2E78E"/>
    <w:lvl w:ilvl="0" w:tplc="A4B40E12">
      <w:start w:val="12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20F46"/>
    <w:multiLevelType w:val="hybridMultilevel"/>
    <w:tmpl w:val="6B8446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0DB5041"/>
    <w:multiLevelType w:val="hybridMultilevel"/>
    <w:tmpl w:val="03424C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967246163">
    <w:abstractNumId w:val="5"/>
  </w:num>
  <w:num w:numId="2" w16cid:durableId="889269978">
    <w:abstractNumId w:val="11"/>
  </w:num>
  <w:num w:numId="3" w16cid:durableId="1693729149">
    <w:abstractNumId w:val="4"/>
  </w:num>
  <w:num w:numId="4" w16cid:durableId="2082288899">
    <w:abstractNumId w:val="7"/>
  </w:num>
  <w:num w:numId="5" w16cid:durableId="1561595454">
    <w:abstractNumId w:val="3"/>
  </w:num>
  <w:num w:numId="6" w16cid:durableId="1041397719">
    <w:abstractNumId w:val="10"/>
  </w:num>
  <w:num w:numId="7" w16cid:durableId="788354964">
    <w:abstractNumId w:val="1"/>
  </w:num>
  <w:num w:numId="8" w16cid:durableId="607393294">
    <w:abstractNumId w:val="6"/>
  </w:num>
  <w:num w:numId="9" w16cid:durableId="301232832">
    <w:abstractNumId w:val="12"/>
  </w:num>
  <w:num w:numId="10" w16cid:durableId="2041123573">
    <w:abstractNumId w:val="8"/>
  </w:num>
  <w:num w:numId="11" w16cid:durableId="512888843">
    <w:abstractNumId w:val="2"/>
  </w:num>
  <w:num w:numId="12" w16cid:durableId="381174258">
    <w:abstractNumId w:val="9"/>
  </w:num>
  <w:num w:numId="13" w16cid:durableId="239951475">
    <w:abstractNumId w:val="0"/>
  </w:num>
  <w:num w:numId="14" w16cid:durableId="100790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36"/>
    <w:rsid w:val="00007F9D"/>
    <w:rsid w:val="00012BD5"/>
    <w:rsid w:val="000226BF"/>
    <w:rsid w:val="000255B2"/>
    <w:rsid w:val="00032663"/>
    <w:rsid w:val="00034AF5"/>
    <w:rsid w:val="00035512"/>
    <w:rsid w:val="00043C51"/>
    <w:rsid w:val="0005421B"/>
    <w:rsid w:val="00055513"/>
    <w:rsid w:val="00081222"/>
    <w:rsid w:val="000848CE"/>
    <w:rsid w:val="00090105"/>
    <w:rsid w:val="0009618B"/>
    <w:rsid w:val="00096F62"/>
    <w:rsid w:val="000A7E95"/>
    <w:rsid w:val="000C4440"/>
    <w:rsid w:val="000D2902"/>
    <w:rsid w:val="000D4D9C"/>
    <w:rsid w:val="000E595F"/>
    <w:rsid w:val="000E7062"/>
    <w:rsid w:val="000F4101"/>
    <w:rsid w:val="0010674C"/>
    <w:rsid w:val="001120A6"/>
    <w:rsid w:val="00114AA9"/>
    <w:rsid w:val="00115F50"/>
    <w:rsid w:val="0011730E"/>
    <w:rsid w:val="00120383"/>
    <w:rsid w:val="00124AFC"/>
    <w:rsid w:val="001348CE"/>
    <w:rsid w:val="00137A19"/>
    <w:rsid w:val="00151E96"/>
    <w:rsid w:val="0015232C"/>
    <w:rsid w:val="00161F19"/>
    <w:rsid w:val="0017624B"/>
    <w:rsid w:val="001866D2"/>
    <w:rsid w:val="00190D18"/>
    <w:rsid w:val="001A2286"/>
    <w:rsid w:val="001C0474"/>
    <w:rsid w:val="001D0349"/>
    <w:rsid w:val="001D6E4C"/>
    <w:rsid w:val="001E2BCF"/>
    <w:rsid w:val="001F4480"/>
    <w:rsid w:val="001F62F8"/>
    <w:rsid w:val="002056EC"/>
    <w:rsid w:val="00206743"/>
    <w:rsid w:val="00211F64"/>
    <w:rsid w:val="00216079"/>
    <w:rsid w:val="002172E9"/>
    <w:rsid w:val="00234B6E"/>
    <w:rsid w:val="00237292"/>
    <w:rsid w:val="00243D68"/>
    <w:rsid w:val="002609F9"/>
    <w:rsid w:val="00264550"/>
    <w:rsid w:val="0027106E"/>
    <w:rsid w:val="002726A5"/>
    <w:rsid w:val="00275DC4"/>
    <w:rsid w:val="0027719F"/>
    <w:rsid w:val="002803F9"/>
    <w:rsid w:val="00280D2C"/>
    <w:rsid w:val="00286329"/>
    <w:rsid w:val="002910FE"/>
    <w:rsid w:val="002A05B6"/>
    <w:rsid w:val="002B6630"/>
    <w:rsid w:val="002C22A3"/>
    <w:rsid w:val="002C4D2A"/>
    <w:rsid w:val="002D2943"/>
    <w:rsid w:val="002D489A"/>
    <w:rsid w:val="002D63A5"/>
    <w:rsid w:val="002E085B"/>
    <w:rsid w:val="002E5346"/>
    <w:rsid w:val="002E70FE"/>
    <w:rsid w:val="002F41F9"/>
    <w:rsid w:val="002F4712"/>
    <w:rsid w:val="00302CDB"/>
    <w:rsid w:val="00316A6E"/>
    <w:rsid w:val="003260DA"/>
    <w:rsid w:val="00340144"/>
    <w:rsid w:val="00341C8D"/>
    <w:rsid w:val="003505A2"/>
    <w:rsid w:val="00354183"/>
    <w:rsid w:val="00364704"/>
    <w:rsid w:val="00367590"/>
    <w:rsid w:val="003722D6"/>
    <w:rsid w:val="00384039"/>
    <w:rsid w:val="003844E7"/>
    <w:rsid w:val="00391544"/>
    <w:rsid w:val="003A7F98"/>
    <w:rsid w:val="003B08D4"/>
    <w:rsid w:val="003B0BBA"/>
    <w:rsid w:val="003B13BB"/>
    <w:rsid w:val="003B4B24"/>
    <w:rsid w:val="003D565E"/>
    <w:rsid w:val="003D64A0"/>
    <w:rsid w:val="00401BBE"/>
    <w:rsid w:val="0042260D"/>
    <w:rsid w:val="00422D6C"/>
    <w:rsid w:val="00425CC6"/>
    <w:rsid w:val="004309B2"/>
    <w:rsid w:val="00432BD1"/>
    <w:rsid w:val="004505DE"/>
    <w:rsid w:val="00450758"/>
    <w:rsid w:val="004509A3"/>
    <w:rsid w:val="0046737E"/>
    <w:rsid w:val="00467E93"/>
    <w:rsid w:val="00472EA1"/>
    <w:rsid w:val="0047603E"/>
    <w:rsid w:val="004A0C11"/>
    <w:rsid w:val="004A11E5"/>
    <w:rsid w:val="004B63F4"/>
    <w:rsid w:val="004C3727"/>
    <w:rsid w:val="004C6E33"/>
    <w:rsid w:val="004E2DE2"/>
    <w:rsid w:val="004E357F"/>
    <w:rsid w:val="004F08C1"/>
    <w:rsid w:val="004F0F1C"/>
    <w:rsid w:val="00515378"/>
    <w:rsid w:val="00530D96"/>
    <w:rsid w:val="005323B9"/>
    <w:rsid w:val="00534464"/>
    <w:rsid w:val="00543F23"/>
    <w:rsid w:val="00550527"/>
    <w:rsid w:val="00554779"/>
    <w:rsid w:val="0056164A"/>
    <w:rsid w:val="00565A54"/>
    <w:rsid w:val="005803AC"/>
    <w:rsid w:val="00581D3F"/>
    <w:rsid w:val="00582114"/>
    <w:rsid w:val="00583880"/>
    <w:rsid w:val="005A376E"/>
    <w:rsid w:val="005A72B3"/>
    <w:rsid w:val="005B346A"/>
    <w:rsid w:val="005B57CF"/>
    <w:rsid w:val="005C4E9F"/>
    <w:rsid w:val="005C5FD0"/>
    <w:rsid w:val="005E021B"/>
    <w:rsid w:val="005E17D5"/>
    <w:rsid w:val="005E6DBD"/>
    <w:rsid w:val="005E7AC6"/>
    <w:rsid w:val="005F3FD7"/>
    <w:rsid w:val="0060292A"/>
    <w:rsid w:val="006036A7"/>
    <w:rsid w:val="006048F0"/>
    <w:rsid w:val="00611682"/>
    <w:rsid w:val="006247E7"/>
    <w:rsid w:val="006251F5"/>
    <w:rsid w:val="00633738"/>
    <w:rsid w:val="00633FB1"/>
    <w:rsid w:val="006364AB"/>
    <w:rsid w:val="0064508E"/>
    <w:rsid w:val="00645199"/>
    <w:rsid w:val="00656006"/>
    <w:rsid w:val="00663FED"/>
    <w:rsid w:val="0067208D"/>
    <w:rsid w:val="00681202"/>
    <w:rsid w:val="00685E54"/>
    <w:rsid w:val="00695571"/>
    <w:rsid w:val="006A0A93"/>
    <w:rsid w:val="006A1F4F"/>
    <w:rsid w:val="006B616D"/>
    <w:rsid w:val="006C2859"/>
    <w:rsid w:val="006C29C8"/>
    <w:rsid w:val="006D0EED"/>
    <w:rsid w:val="006D4542"/>
    <w:rsid w:val="006F2636"/>
    <w:rsid w:val="006F3370"/>
    <w:rsid w:val="006F3A2E"/>
    <w:rsid w:val="00721E5B"/>
    <w:rsid w:val="00722222"/>
    <w:rsid w:val="00722A12"/>
    <w:rsid w:val="00731C9B"/>
    <w:rsid w:val="00735760"/>
    <w:rsid w:val="007470E1"/>
    <w:rsid w:val="00766EC4"/>
    <w:rsid w:val="00770D0B"/>
    <w:rsid w:val="007750BF"/>
    <w:rsid w:val="00781C54"/>
    <w:rsid w:val="00783A1C"/>
    <w:rsid w:val="00785490"/>
    <w:rsid w:val="00791D3B"/>
    <w:rsid w:val="00793EFD"/>
    <w:rsid w:val="007A1ED8"/>
    <w:rsid w:val="007A7CB6"/>
    <w:rsid w:val="007C0F1D"/>
    <w:rsid w:val="007E0338"/>
    <w:rsid w:val="007E1F46"/>
    <w:rsid w:val="007E3F8E"/>
    <w:rsid w:val="007F0B0C"/>
    <w:rsid w:val="007F14DA"/>
    <w:rsid w:val="007F228C"/>
    <w:rsid w:val="007F4D25"/>
    <w:rsid w:val="007F7D9E"/>
    <w:rsid w:val="0080453F"/>
    <w:rsid w:val="00814F08"/>
    <w:rsid w:val="00817AAF"/>
    <w:rsid w:val="00821D5B"/>
    <w:rsid w:val="00823999"/>
    <w:rsid w:val="008242BD"/>
    <w:rsid w:val="008407D8"/>
    <w:rsid w:val="00840E6C"/>
    <w:rsid w:val="00843F99"/>
    <w:rsid w:val="00852BC0"/>
    <w:rsid w:val="0086117E"/>
    <w:rsid w:val="00862640"/>
    <w:rsid w:val="00872DC0"/>
    <w:rsid w:val="00884E7F"/>
    <w:rsid w:val="0088515C"/>
    <w:rsid w:val="0088612D"/>
    <w:rsid w:val="0089029D"/>
    <w:rsid w:val="008914C3"/>
    <w:rsid w:val="008952F3"/>
    <w:rsid w:val="008A1E72"/>
    <w:rsid w:val="008A48BD"/>
    <w:rsid w:val="008B0C74"/>
    <w:rsid w:val="008B4FC6"/>
    <w:rsid w:val="008B6823"/>
    <w:rsid w:val="008C6E0D"/>
    <w:rsid w:val="008D11F9"/>
    <w:rsid w:val="00904E5C"/>
    <w:rsid w:val="00922978"/>
    <w:rsid w:val="00923553"/>
    <w:rsid w:val="00924D1A"/>
    <w:rsid w:val="009334AC"/>
    <w:rsid w:val="00941E7A"/>
    <w:rsid w:val="00942329"/>
    <w:rsid w:val="009429A6"/>
    <w:rsid w:val="00950F40"/>
    <w:rsid w:val="0095391C"/>
    <w:rsid w:val="00955FE1"/>
    <w:rsid w:val="0096423E"/>
    <w:rsid w:val="00965304"/>
    <w:rsid w:val="00966C3F"/>
    <w:rsid w:val="0099522F"/>
    <w:rsid w:val="009B6F58"/>
    <w:rsid w:val="009E60D0"/>
    <w:rsid w:val="009F6ADF"/>
    <w:rsid w:val="00A01053"/>
    <w:rsid w:val="00A06BD8"/>
    <w:rsid w:val="00A1415E"/>
    <w:rsid w:val="00A23B12"/>
    <w:rsid w:val="00A257FA"/>
    <w:rsid w:val="00A328B9"/>
    <w:rsid w:val="00A40397"/>
    <w:rsid w:val="00A53B5D"/>
    <w:rsid w:val="00A6126D"/>
    <w:rsid w:val="00A63239"/>
    <w:rsid w:val="00A644EC"/>
    <w:rsid w:val="00A9676F"/>
    <w:rsid w:val="00AA6A32"/>
    <w:rsid w:val="00AA6E49"/>
    <w:rsid w:val="00AB1DF7"/>
    <w:rsid w:val="00AB45A8"/>
    <w:rsid w:val="00AB5518"/>
    <w:rsid w:val="00AC05D0"/>
    <w:rsid w:val="00AD14A4"/>
    <w:rsid w:val="00AE5B51"/>
    <w:rsid w:val="00AE6C59"/>
    <w:rsid w:val="00AF055D"/>
    <w:rsid w:val="00AF1CAD"/>
    <w:rsid w:val="00AF2432"/>
    <w:rsid w:val="00B15E8D"/>
    <w:rsid w:val="00B440F2"/>
    <w:rsid w:val="00B61F8E"/>
    <w:rsid w:val="00BA2F5E"/>
    <w:rsid w:val="00BA3C6B"/>
    <w:rsid w:val="00BA564D"/>
    <w:rsid w:val="00BA6081"/>
    <w:rsid w:val="00BB6DAA"/>
    <w:rsid w:val="00BC4C76"/>
    <w:rsid w:val="00BC5371"/>
    <w:rsid w:val="00BC54E4"/>
    <w:rsid w:val="00BC5721"/>
    <w:rsid w:val="00BE70A3"/>
    <w:rsid w:val="00BF0CBA"/>
    <w:rsid w:val="00BF25FE"/>
    <w:rsid w:val="00BF7C25"/>
    <w:rsid w:val="00C106A3"/>
    <w:rsid w:val="00C10940"/>
    <w:rsid w:val="00C13308"/>
    <w:rsid w:val="00C201E5"/>
    <w:rsid w:val="00C23650"/>
    <w:rsid w:val="00C326E3"/>
    <w:rsid w:val="00C379F5"/>
    <w:rsid w:val="00C511B3"/>
    <w:rsid w:val="00C53CB0"/>
    <w:rsid w:val="00C66023"/>
    <w:rsid w:val="00C667D8"/>
    <w:rsid w:val="00C7762F"/>
    <w:rsid w:val="00C82E1D"/>
    <w:rsid w:val="00C85E83"/>
    <w:rsid w:val="00C87474"/>
    <w:rsid w:val="00C93DBE"/>
    <w:rsid w:val="00CA3A0C"/>
    <w:rsid w:val="00CA6010"/>
    <w:rsid w:val="00CA606C"/>
    <w:rsid w:val="00CB7E67"/>
    <w:rsid w:val="00CC047C"/>
    <w:rsid w:val="00CD0195"/>
    <w:rsid w:val="00CF7AB3"/>
    <w:rsid w:val="00CF7E27"/>
    <w:rsid w:val="00D01A6C"/>
    <w:rsid w:val="00D10D2B"/>
    <w:rsid w:val="00D150D2"/>
    <w:rsid w:val="00D17292"/>
    <w:rsid w:val="00D2538B"/>
    <w:rsid w:val="00D30B02"/>
    <w:rsid w:val="00D44F15"/>
    <w:rsid w:val="00D4719F"/>
    <w:rsid w:val="00D50E78"/>
    <w:rsid w:val="00D60855"/>
    <w:rsid w:val="00D61F08"/>
    <w:rsid w:val="00D72C9A"/>
    <w:rsid w:val="00D74520"/>
    <w:rsid w:val="00D77672"/>
    <w:rsid w:val="00D816C6"/>
    <w:rsid w:val="00D8694E"/>
    <w:rsid w:val="00DA03F4"/>
    <w:rsid w:val="00DA1A63"/>
    <w:rsid w:val="00DA603E"/>
    <w:rsid w:val="00DA7E14"/>
    <w:rsid w:val="00DD4340"/>
    <w:rsid w:val="00DD46C6"/>
    <w:rsid w:val="00DE26EC"/>
    <w:rsid w:val="00DF3DA5"/>
    <w:rsid w:val="00DF58E2"/>
    <w:rsid w:val="00DF5A3D"/>
    <w:rsid w:val="00DF5E4F"/>
    <w:rsid w:val="00E055B8"/>
    <w:rsid w:val="00E07B9C"/>
    <w:rsid w:val="00E10651"/>
    <w:rsid w:val="00E13E78"/>
    <w:rsid w:val="00E143D6"/>
    <w:rsid w:val="00E25D9A"/>
    <w:rsid w:val="00E37BFC"/>
    <w:rsid w:val="00E52D54"/>
    <w:rsid w:val="00E60E9D"/>
    <w:rsid w:val="00E64576"/>
    <w:rsid w:val="00E82917"/>
    <w:rsid w:val="00EB45CC"/>
    <w:rsid w:val="00EC20F9"/>
    <w:rsid w:val="00ED4BCE"/>
    <w:rsid w:val="00ED4FA5"/>
    <w:rsid w:val="00ED7191"/>
    <w:rsid w:val="00EE2627"/>
    <w:rsid w:val="00EF4B94"/>
    <w:rsid w:val="00EF6EDB"/>
    <w:rsid w:val="00EF7D5A"/>
    <w:rsid w:val="00F01463"/>
    <w:rsid w:val="00F02E33"/>
    <w:rsid w:val="00F10361"/>
    <w:rsid w:val="00F21F94"/>
    <w:rsid w:val="00F23C54"/>
    <w:rsid w:val="00F32E46"/>
    <w:rsid w:val="00F33F19"/>
    <w:rsid w:val="00F506D7"/>
    <w:rsid w:val="00F54C77"/>
    <w:rsid w:val="00F60E5B"/>
    <w:rsid w:val="00F72BA5"/>
    <w:rsid w:val="00F82451"/>
    <w:rsid w:val="00F827B8"/>
    <w:rsid w:val="00F9073A"/>
    <w:rsid w:val="00F968F4"/>
    <w:rsid w:val="00FA045E"/>
    <w:rsid w:val="00FA0DE7"/>
    <w:rsid w:val="00FA1D81"/>
    <w:rsid w:val="00FC3C9A"/>
    <w:rsid w:val="00FD3BD8"/>
    <w:rsid w:val="00FD5543"/>
    <w:rsid w:val="00FD708B"/>
    <w:rsid w:val="00FE1AE5"/>
    <w:rsid w:val="00FF3629"/>
    <w:rsid w:val="00FF6CFD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0128"/>
  <w15:docId w15:val="{A9922420-9DFF-4FC9-852A-B6E7CC8E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6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E7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1E7A"/>
    <w:rPr>
      <w:i/>
      <w:iCs/>
    </w:rPr>
  </w:style>
  <w:style w:type="table" w:styleId="TableGrid">
    <w:name w:val="Table Grid"/>
    <w:basedOn w:val="TableNormal"/>
    <w:uiPriority w:val="59"/>
    <w:rsid w:val="0016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10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xtronsystems.com/products/universal-ground-control-st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lenh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56E-11F4-46C3-AEFD-4E6B5EA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ay Kumar</dc:creator>
  <cp:lastModifiedBy>Lenh Nguyen</cp:lastModifiedBy>
  <cp:revision>61</cp:revision>
  <cp:lastPrinted>2022-02-25T05:42:00Z</cp:lastPrinted>
  <dcterms:created xsi:type="dcterms:W3CDTF">2024-02-02T07:49:00Z</dcterms:created>
  <dcterms:modified xsi:type="dcterms:W3CDTF">2024-05-27T06:01:00Z</dcterms:modified>
</cp:coreProperties>
</file>